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707CD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894C39">
        <w:rPr>
          <w:b/>
          <w:sz w:val="40"/>
          <w:szCs w:val="40"/>
        </w:rPr>
        <w:t>4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                                </w:t>
      </w:r>
      <w:r w:rsidR="00840D07">
        <w:rPr>
          <w:b/>
          <w:sz w:val="40"/>
          <w:szCs w:val="40"/>
        </w:rPr>
        <w:t xml:space="preserve">     </w:t>
      </w:r>
      <w:r w:rsidR="006A747B">
        <w:rPr>
          <w:b/>
          <w:sz w:val="40"/>
          <w:szCs w:val="40"/>
        </w:rPr>
        <w:t>Art Director</w:t>
      </w:r>
    </w:p>
    <w:p w14:paraId="0C43251C" w14:textId="77777777" w:rsidR="00863B68" w:rsidRDefault="00863B68" w:rsidP="00863B68"/>
    <w:p w14:paraId="1D5ED2AA" w14:textId="77777777" w:rsidR="00013A41" w:rsidRPr="003012D4" w:rsidRDefault="00013A41" w:rsidP="00013A41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59C47702" w14:textId="77777777" w:rsidR="00013A41" w:rsidRPr="003012D4" w:rsidRDefault="00013A41" w:rsidP="00013A41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1166ADB" w14:textId="77777777" w:rsidR="00013A41" w:rsidRPr="003012D4" w:rsidRDefault="00013A41" w:rsidP="00013A41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40E3950" w14:textId="77777777" w:rsidR="00013A41" w:rsidRPr="003012D4" w:rsidRDefault="00013A41" w:rsidP="00013A41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0B97F2A" w14:textId="77777777" w:rsidR="00013A41" w:rsidRDefault="00013A41" w:rsidP="00013A41">
      <w:pPr>
        <w:spacing w:line="276" w:lineRule="auto"/>
      </w:pPr>
    </w:p>
    <w:p w14:paraId="07504494" w14:textId="77777777" w:rsidR="00013A41" w:rsidRPr="009D5D4A" w:rsidRDefault="00013A41" w:rsidP="00013A41">
      <w:pPr>
        <w:spacing w:line="276" w:lineRule="auto"/>
        <w:rPr>
          <w:sz w:val="24"/>
          <w:szCs w:val="24"/>
        </w:rPr>
      </w:pPr>
      <w:bookmarkStart w:id="1" w:name="_GoBack"/>
    </w:p>
    <w:p w14:paraId="333F1A23" w14:textId="02F51AC5" w:rsidR="00013A41" w:rsidRPr="009D5D4A" w:rsidRDefault="00013A41" w:rsidP="00013A41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9D5D4A">
        <w:rPr>
          <w:sz w:val="24"/>
          <w:szCs w:val="24"/>
        </w:rPr>
        <w:t xml:space="preserve">What advertisement are you creating for the magazine? </w:t>
      </w:r>
      <w:r w:rsidRPr="009D5D4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D4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9D5D4A">
        <w:rPr>
          <w:b/>
          <w:color w:val="0070C0"/>
          <w:sz w:val="24"/>
          <w:szCs w:val="24"/>
          <w:u w:val="single"/>
        </w:rPr>
      </w:r>
      <w:r w:rsidRPr="009D5D4A">
        <w:rPr>
          <w:b/>
          <w:color w:val="0070C0"/>
          <w:sz w:val="24"/>
          <w:szCs w:val="24"/>
          <w:u w:val="single"/>
        </w:rPr>
        <w:fldChar w:fldCharType="separate"/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color w:val="0070C0"/>
          <w:sz w:val="24"/>
          <w:szCs w:val="24"/>
          <w:u w:val="single"/>
        </w:rPr>
        <w:fldChar w:fldCharType="end"/>
      </w:r>
    </w:p>
    <w:p w14:paraId="1010B430" w14:textId="77777777" w:rsidR="00013A41" w:rsidRPr="009D5D4A" w:rsidRDefault="00013A41" w:rsidP="00013A41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A8225DB" w14:textId="47432F63" w:rsidR="00013A41" w:rsidRPr="009D5D4A" w:rsidRDefault="00013A41" w:rsidP="00013A4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D5D4A">
        <w:rPr>
          <w:sz w:val="24"/>
          <w:szCs w:val="24"/>
        </w:rPr>
        <w:t xml:space="preserve">Using the comments that you receive back from the Editor in Chief about the cover, work to finalize the cover. </w:t>
      </w:r>
    </w:p>
    <w:p w14:paraId="777DC067" w14:textId="77777777" w:rsidR="00013A41" w:rsidRPr="009D5D4A" w:rsidRDefault="00013A41" w:rsidP="00013A41">
      <w:pPr>
        <w:spacing w:line="276" w:lineRule="auto"/>
        <w:ind w:left="360"/>
        <w:rPr>
          <w:sz w:val="24"/>
          <w:szCs w:val="24"/>
        </w:rPr>
      </w:pPr>
    </w:p>
    <w:p w14:paraId="630003A6" w14:textId="3A6E76DF" w:rsidR="00013A41" w:rsidRPr="009D5D4A" w:rsidRDefault="00013A41" w:rsidP="00013A41">
      <w:pPr>
        <w:spacing w:line="276" w:lineRule="auto"/>
        <w:ind w:left="360"/>
        <w:rPr>
          <w:sz w:val="24"/>
          <w:szCs w:val="24"/>
        </w:rPr>
      </w:pPr>
      <w:r w:rsidRPr="009D5D4A">
        <w:rPr>
          <w:sz w:val="24"/>
          <w:szCs w:val="24"/>
        </w:rPr>
        <w:t xml:space="preserve">3. Post the final cover to your group discussion. </w:t>
      </w:r>
    </w:p>
    <w:bookmarkEnd w:id="1"/>
    <w:p w14:paraId="612FF51F" w14:textId="77777777" w:rsidR="00E81E7F" w:rsidRPr="009D5D4A" w:rsidRDefault="00E81E7F" w:rsidP="00B861EE">
      <w:pPr>
        <w:spacing w:line="276" w:lineRule="auto"/>
        <w:rPr>
          <w:sz w:val="24"/>
          <w:szCs w:val="24"/>
        </w:rPr>
      </w:pPr>
    </w:p>
    <w:sectPr w:rsidR="00E81E7F" w:rsidRPr="009D5D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332F" w14:textId="77777777" w:rsidR="003929E6" w:rsidRDefault="003929E6" w:rsidP="00235994">
      <w:pPr>
        <w:spacing w:after="0" w:line="240" w:lineRule="auto"/>
      </w:pPr>
      <w:r>
        <w:separator/>
      </w:r>
    </w:p>
  </w:endnote>
  <w:endnote w:type="continuationSeparator" w:id="0">
    <w:p w14:paraId="30AF2971" w14:textId="77777777" w:rsidR="003929E6" w:rsidRDefault="003929E6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9DA2" w14:textId="77777777" w:rsidR="00235994" w:rsidRPr="00235994" w:rsidRDefault="00235994">
    <w:pPr>
      <w:pStyle w:val="Footer"/>
      <w:rPr>
        <w:sz w:val="18"/>
        <w:szCs w:val="18"/>
      </w:rPr>
    </w:pPr>
  </w:p>
  <w:p w14:paraId="51C83C46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E262" w14:textId="77777777" w:rsidR="003929E6" w:rsidRDefault="003929E6" w:rsidP="00235994">
      <w:pPr>
        <w:spacing w:after="0" w:line="240" w:lineRule="auto"/>
      </w:pPr>
      <w:r>
        <w:separator/>
      </w:r>
    </w:p>
  </w:footnote>
  <w:footnote w:type="continuationSeparator" w:id="0">
    <w:p w14:paraId="173CF8C3" w14:textId="77777777" w:rsidR="003929E6" w:rsidRDefault="003929E6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7B7"/>
    <w:multiLevelType w:val="hybridMultilevel"/>
    <w:tmpl w:val="91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1FB9"/>
    <w:multiLevelType w:val="hybridMultilevel"/>
    <w:tmpl w:val="16B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13A41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29E6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0D07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4C39"/>
    <w:rsid w:val="00895642"/>
    <w:rsid w:val="008A3E4F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71573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D5D4A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3621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9C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296-7E6A-42E0-9E96-C3D0859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8</cp:revision>
  <dcterms:created xsi:type="dcterms:W3CDTF">2014-06-26T14:03:00Z</dcterms:created>
  <dcterms:modified xsi:type="dcterms:W3CDTF">2014-06-27T13:05:00Z</dcterms:modified>
</cp:coreProperties>
</file>